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51026A59" w:rsidR="0070480A" w:rsidRPr="00A06266" w:rsidRDefault="00A2555B" w:rsidP="001918DE">
            <w:r>
              <w:rPr>
                <w:sz w:val="22"/>
              </w:rPr>
              <w:t>SLT</w:t>
            </w:r>
            <w:r w:rsidR="002F1BF5" w:rsidRPr="0062783A">
              <w:rPr>
                <w:sz w:val="22"/>
              </w:rPr>
              <w:t xml:space="preserve"> /</w:t>
            </w:r>
            <w:r>
              <w:rPr>
                <w:sz w:val="22"/>
              </w:rPr>
              <w:t>Class Teacher</w:t>
            </w:r>
            <w:r w:rsidR="002F1BF5" w:rsidRPr="0062783A">
              <w:rPr>
                <w:sz w:val="22"/>
              </w:rPr>
              <w:t>/</w:t>
            </w:r>
            <w:r>
              <w:rPr>
                <w:sz w:val="22"/>
              </w:rPr>
              <w:t>H</w:t>
            </w:r>
            <w:r w:rsidR="002F1BF5" w:rsidRPr="0062783A">
              <w:rPr>
                <w:sz w:val="22"/>
              </w:rPr>
              <w:t>igher Level Teaching Assistant</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000000"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02F602D4" w:rsidR="0070480A" w:rsidRPr="00A06266" w:rsidRDefault="00E215AE" w:rsidP="001918DE">
            <w:r>
              <w:t>Whitley &amp; Eggborough CP School</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 xml:space="preserve">This school is committed to safeguarding and promoting the welfare of our pupils and young people. We have a robust Child Protection </w:t>
            </w:r>
            <w:proofErr w:type="gramStart"/>
            <w:r w:rsidRPr="005B6D05">
              <w:rPr>
                <w:rFonts w:ascii="Arial" w:hAnsi="Arial" w:cs="Arial"/>
                <w:b w:val="0"/>
                <w:bCs w:val="0"/>
                <w:color w:val="000000"/>
              </w:rPr>
              <w:t>Policy</w:t>
            </w:r>
            <w:proofErr w:type="gramEnd"/>
            <w:r w:rsidRPr="005B6D05">
              <w:rPr>
                <w:rFonts w:ascii="Arial" w:hAnsi="Arial" w:cs="Arial"/>
                <w:b w:val="0"/>
                <w:bCs w:val="0"/>
                <w:color w:val="00000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w:t>
                  </w:r>
                  <w:proofErr w:type="gramStart"/>
                  <w:r w:rsidRPr="002F1BF5">
                    <w:rPr>
                      <w:b/>
                      <w:bCs/>
                      <w:color w:val="FFFFFF" w:themeColor="background1"/>
                      <w:sz w:val="22"/>
                    </w:rPr>
                    <w:t>staff, and</w:t>
                  </w:r>
                  <w:proofErr w:type="gramEnd"/>
                  <w:r w:rsidRPr="002F1BF5">
                    <w:rPr>
                      <w:b/>
                      <w:bCs/>
                      <w:color w:val="FFFFFF" w:themeColor="background1"/>
                      <w:sz w:val="22"/>
                    </w:rPr>
                    <w:t xml:space="preserve">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Prepare classroom materials and learning areas, and undertake minor clerical duties e.g. photocopying and displaying </w:t>
            </w:r>
            <w:proofErr w:type="gramStart"/>
            <w:r w:rsidRPr="00B86F2C">
              <w:rPr>
                <w:rFonts w:cs="Arial"/>
              </w:rPr>
              <w:t>pupils</w:t>
            </w:r>
            <w:proofErr w:type="gramEnd"/>
            <w:r w:rsidRPr="00B86F2C">
              <w:rPr>
                <w:rFonts w:cs="Arial"/>
              </w:rPr>
              <w:t xml:space="preserve">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 xml:space="preserve">Experience appropriate to working with children in </w:t>
            </w:r>
            <w:proofErr w:type="gramStart"/>
            <w:r w:rsidRPr="00C3411E">
              <w:rPr>
                <w:rFonts w:ascii="Arial" w:hAnsi="Arial" w:cs="Arial"/>
                <w:b w:val="0"/>
                <w:bCs w:val="0"/>
                <w:sz w:val="20"/>
                <w:szCs w:val="20"/>
              </w:rPr>
              <w:t>an</w:t>
            </w:r>
            <w:proofErr w:type="gramEnd"/>
            <w:r w:rsidRPr="00C3411E">
              <w:rPr>
                <w:rFonts w:ascii="Arial" w:hAnsi="Arial" w:cs="Arial"/>
                <w:b w:val="0"/>
                <w:bCs w:val="0"/>
                <w:sz w:val="20"/>
                <w:szCs w:val="20"/>
              </w:rPr>
              <w:t xml:space="preserve">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10"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10"/>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 xml:space="preserve">Appropriate first aid training (Dependent on the </w:t>
            </w:r>
            <w:proofErr w:type="spellStart"/>
            <w:proofErr w:type="gramStart"/>
            <w:r w:rsidRPr="002F1BF5">
              <w:rPr>
                <w:rFonts w:cs="Arial"/>
                <w:sz w:val="20"/>
                <w:szCs w:val="20"/>
              </w:rPr>
              <w:t>schools</w:t>
            </w:r>
            <w:proofErr w:type="spellEnd"/>
            <w:proofErr w:type="gramEnd"/>
            <w:r w:rsidRPr="002F1BF5">
              <w:rPr>
                <w:rFonts w:cs="Arial"/>
                <w:sz w:val="20"/>
                <w:szCs w:val="20"/>
              </w:rPr>
              <w:t xml:space="preserve">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p w14:paraId="2C8929BA" w14:textId="1586E026"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5F18B3">
        <w:rPr>
          <w:rFonts w:cs="Arial"/>
          <w:color w:val="FF0000"/>
          <w:sz w:val="18"/>
          <w:szCs w:val="18"/>
        </w:rPr>
        <w:t>may</w:t>
      </w:r>
      <w:r w:rsidRPr="00A06266">
        <w:rPr>
          <w:rFonts w:cs="Arial"/>
          <w:color w:val="FF0000"/>
          <w:sz w:val="18"/>
          <w:szCs w:val="18"/>
        </w:rPr>
        <w:t xml:space="preserve">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12859C" w14:textId="01FFE6AB" w:rsidR="00D4711D" w:rsidRPr="004A1109" w:rsidRDefault="00C3411E" w:rsidP="004A1109">
      <w:r>
        <w:t>S</w:t>
      </w:r>
    </w:p>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30B6" w14:textId="77777777" w:rsidR="00BB4305" w:rsidRDefault="00BB4305" w:rsidP="00A84A39">
      <w:pPr>
        <w:spacing w:after="0" w:line="240" w:lineRule="auto"/>
      </w:pPr>
      <w:r>
        <w:separator/>
      </w:r>
    </w:p>
  </w:endnote>
  <w:endnote w:type="continuationSeparator" w:id="0">
    <w:p w14:paraId="1BBAAB54" w14:textId="77777777" w:rsidR="00BB4305" w:rsidRDefault="00BB4305" w:rsidP="00A84A39">
      <w:pPr>
        <w:spacing w:after="0" w:line="240" w:lineRule="auto"/>
      </w:pPr>
      <w:r>
        <w:continuationSeparator/>
      </w:r>
    </w:p>
  </w:endnote>
  <w:endnote w:type="continuationNotice" w:id="1">
    <w:p w14:paraId="5EF38AD9" w14:textId="77777777" w:rsidR="00BB4305" w:rsidRDefault="00BB4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BD5E" w14:textId="77777777" w:rsidR="00BB4305" w:rsidRDefault="00BB4305" w:rsidP="00A84A39">
      <w:pPr>
        <w:spacing w:after="0" w:line="240" w:lineRule="auto"/>
      </w:pPr>
      <w:r>
        <w:separator/>
      </w:r>
    </w:p>
  </w:footnote>
  <w:footnote w:type="continuationSeparator" w:id="0">
    <w:p w14:paraId="35049FB9" w14:textId="77777777" w:rsidR="00BB4305" w:rsidRDefault="00BB4305" w:rsidP="00A84A39">
      <w:pPr>
        <w:spacing w:after="0" w:line="240" w:lineRule="auto"/>
      </w:pPr>
      <w:r>
        <w:continuationSeparator/>
      </w:r>
    </w:p>
  </w:footnote>
  <w:footnote w:type="continuationNotice" w:id="1">
    <w:p w14:paraId="292081DA" w14:textId="77777777" w:rsidR="00BB4305" w:rsidRDefault="00BB4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1570462805">
    <w:abstractNumId w:val="20"/>
  </w:num>
  <w:num w:numId="2" w16cid:durableId="1626227739">
    <w:abstractNumId w:val="8"/>
  </w:num>
  <w:num w:numId="3" w16cid:durableId="954409705">
    <w:abstractNumId w:val="9"/>
  </w:num>
  <w:num w:numId="4" w16cid:durableId="322858054">
    <w:abstractNumId w:val="10"/>
  </w:num>
  <w:num w:numId="5" w16cid:durableId="1389377083">
    <w:abstractNumId w:val="24"/>
  </w:num>
  <w:num w:numId="6" w16cid:durableId="1633167246">
    <w:abstractNumId w:val="15"/>
  </w:num>
  <w:num w:numId="7" w16cid:durableId="276135683">
    <w:abstractNumId w:val="18"/>
  </w:num>
  <w:num w:numId="8" w16cid:durableId="1855991153">
    <w:abstractNumId w:val="4"/>
  </w:num>
  <w:num w:numId="9" w16cid:durableId="1392192867">
    <w:abstractNumId w:val="22"/>
  </w:num>
  <w:num w:numId="10" w16cid:durableId="1393578398">
    <w:abstractNumId w:val="6"/>
  </w:num>
  <w:num w:numId="11" w16cid:durableId="1717125136">
    <w:abstractNumId w:val="11"/>
  </w:num>
  <w:num w:numId="12" w16cid:durableId="1606574477">
    <w:abstractNumId w:val="3"/>
  </w:num>
  <w:num w:numId="13" w16cid:durableId="1038509011">
    <w:abstractNumId w:val="5"/>
  </w:num>
  <w:num w:numId="14" w16cid:durableId="1686402591">
    <w:abstractNumId w:val="21"/>
  </w:num>
  <w:num w:numId="15" w16cid:durableId="840045038">
    <w:abstractNumId w:val="23"/>
  </w:num>
  <w:num w:numId="16" w16cid:durableId="985355857">
    <w:abstractNumId w:val="13"/>
  </w:num>
  <w:num w:numId="17" w16cid:durableId="1424960344">
    <w:abstractNumId w:val="16"/>
  </w:num>
  <w:num w:numId="18" w16cid:durableId="1778284676">
    <w:abstractNumId w:val="1"/>
  </w:num>
  <w:num w:numId="19" w16cid:durableId="1291478516">
    <w:abstractNumId w:val="0"/>
  </w:num>
  <w:num w:numId="20" w16cid:durableId="1659000376">
    <w:abstractNumId w:val="12"/>
  </w:num>
  <w:num w:numId="21" w16cid:durableId="1273509495">
    <w:abstractNumId w:val="26"/>
  </w:num>
  <w:num w:numId="22" w16cid:durableId="1830633618">
    <w:abstractNumId w:val="19"/>
  </w:num>
  <w:num w:numId="23" w16cid:durableId="766273801">
    <w:abstractNumId w:val="7"/>
  </w:num>
  <w:num w:numId="24" w16cid:durableId="194855314">
    <w:abstractNumId w:val="17"/>
  </w:num>
  <w:num w:numId="25" w16cid:durableId="2134979179">
    <w:abstractNumId w:val="2"/>
  </w:num>
  <w:num w:numId="26" w16cid:durableId="1514413333">
    <w:abstractNumId w:val="14"/>
  </w:num>
  <w:num w:numId="27" w16cid:durableId="2139450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6738F"/>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81C3D"/>
    <w:rsid w:val="002917F7"/>
    <w:rsid w:val="00292944"/>
    <w:rsid w:val="002A1FB4"/>
    <w:rsid w:val="002A3BEA"/>
    <w:rsid w:val="002B246B"/>
    <w:rsid w:val="002B297A"/>
    <w:rsid w:val="002C4531"/>
    <w:rsid w:val="002C7132"/>
    <w:rsid w:val="002D64B0"/>
    <w:rsid w:val="002E3B97"/>
    <w:rsid w:val="002F1BF5"/>
    <w:rsid w:val="002F5FD3"/>
    <w:rsid w:val="003362B1"/>
    <w:rsid w:val="00350D02"/>
    <w:rsid w:val="003709C0"/>
    <w:rsid w:val="00373A1E"/>
    <w:rsid w:val="003873BC"/>
    <w:rsid w:val="003B1180"/>
    <w:rsid w:val="003B1CAC"/>
    <w:rsid w:val="003B6EAF"/>
    <w:rsid w:val="003C6114"/>
    <w:rsid w:val="003E745F"/>
    <w:rsid w:val="003F12C2"/>
    <w:rsid w:val="003F194B"/>
    <w:rsid w:val="003F5275"/>
    <w:rsid w:val="00413B41"/>
    <w:rsid w:val="00436712"/>
    <w:rsid w:val="004428D1"/>
    <w:rsid w:val="00443750"/>
    <w:rsid w:val="00454B6E"/>
    <w:rsid w:val="0046288C"/>
    <w:rsid w:val="0046717A"/>
    <w:rsid w:val="004672AF"/>
    <w:rsid w:val="00474CB7"/>
    <w:rsid w:val="004819D1"/>
    <w:rsid w:val="004874A9"/>
    <w:rsid w:val="00487F17"/>
    <w:rsid w:val="004A1109"/>
    <w:rsid w:val="004A638A"/>
    <w:rsid w:val="004C4FB4"/>
    <w:rsid w:val="004C7311"/>
    <w:rsid w:val="004D6C7D"/>
    <w:rsid w:val="004D7A02"/>
    <w:rsid w:val="004D7A89"/>
    <w:rsid w:val="004E2FBA"/>
    <w:rsid w:val="00502C45"/>
    <w:rsid w:val="005122A6"/>
    <w:rsid w:val="00514928"/>
    <w:rsid w:val="00524D30"/>
    <w:rsid w:val="00535F63"/>
    <w:rsid w:val="0055096A"/>
    <w:rsid w:val="00551E84"/>
    <w:rsid w:val="0055395C"/>
    <w:rsid w:val="00567AEB"/>
    <w:rsid w:val="005908ED"/>
    <w:rsid w:val="005A3CD2"/>
    <w:rsid w:val="005B6D05"/>
    <w:rsid w:val="005C4416"/>
    <w:rsid w:val="005D4246"/>
    <w:rsid w:val="005E2C43"/>
    <w:rsid w:val="005F0A8A"/>
    <w:rsid w:val="005F18B3"/>
    <w:rsid w:val="005F2616"/>
    <w:rsid w:val="005F7157"/>
    <w:rsid w:val="00640DBA"/>
    <w:rsid w:val="0065248F"/>
    <w:rsid w:val="00657F73"/>
    <w:rsid w:val="00665BA6"/>
    <w:rsid w:val="006810CE"/>
    <w:rsid w:val="0069016F"/>
    <w:rsid w:val="00690F61"/>
    <w:rsid w:val="006937E6"/>
    <w:rsid w:val="00697745"/>
    <w:rsid w:val="006A3A24"/>
    <w:rsid w:val="006A56CF"/>
    <w:rsid w:val="006B5632"/>
    <w:rsid w:val="006C0C79"/>
    <w:rsid w:val="006C2DD7"/>
    <w:rsid w:val="006D7BAF"/>
    <w:rsid w:val="006E1667"/>
    <w:rsid w:val="006F0CA9"/>
    <w:rsid w:val="0070480A"/>
    <w:rsid w:val="0071302C"/>
    <w:rsid w:val="007150BD"/>
    <w:rsid w:val="00723D0D"/>
    <w:rsid w:val="007268D0"/>
    <w:rsid w:val="007311F3"/>
    <w:rsid w:val="0073211D"/>
    <w:rsid w:val="00735ED1"/>
    <w:rsid w:val="007441B7"/>
    <w:rsid w:val="00762BD8"/>
    <w:rsid w:val="0077280C"/>
    <w:rsid w:val="0077329D"/>
    <w:rsid w:val="0078311A"/>
    <w:rsid w:val="007A1E3B"/>
    <w:rsid w:val="007A3A92"/>
    <w:rsid w:val="007A52D9"/>
    <w:rsid w:val="007B09C4"/>
    <w:rsid w:val="007B255B"/>
    <w:rsid w:val="007B41A4"/>
    <w:rsid w:val="007B6F73"/>
    <w:rsid w:val="007B722D"/>
    <w:rsid w:val="007C0DC6"/>
    <w:rsid w:val="007C29B5"/>
    <w:rsid w:val="007C51C4"/>
    <w:rsid w:val="0080432A"/>
    <w:rsid w:val="00820655"/>
    <w:rsid w:val="00841894"/>
    <w:rsid w:val="00841E45"/>
    <w:rsid w:val="00843682"/>
    <w:rsid w:val="00843916"/>
    <w:rsid w:val="00893331"/>
    <w:rsid w:val="00896293"/>
    <w:rsid w:val="008A24A8"/>
    <w:rsid w:val="008A3668"/>
    <w:rsid w:val="008B5C26"/>
    <w:rsid w:val="008B75F0"/>
    <w:rsid w:val="008C6EC0"/>
    <w:rsid w:val="008D484D"/>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55B"/>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0835"/>
    <w:rsid w:val="00B35329"/>
    <w:rsid w:val="00B4396D"/>
    <w:rsid w:val="00B55C39"/>
    <w:rsid w:val="00B800E9"/>
    <w:rsid w:val="00B8053B"/>
    <w:rsid w:val="00B86F2C"/>
    <w:rsid w:val="00B9698D"/>
    <w:rsid w:val="00BB19EC"/>
    <w:rsid w:val="00BB4305"/>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D47D0"/>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6927"/>
    <w:rsid w:val="00E01D35"/>
    <w:rsid w:val="00E140DD"/>
    <w:rsid w:val="00E17259"/>
    <w:rsid w:val="00E17F09"/>
    <w:rsid w:val="00E215AE"/>
    <w:rsid w:val="00E31DC9"/>
    <w:rsid w:val="00E501DE"/>
    <w:rsid w:val="00E53F02"/>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66387"/>
    <w:rsid w:val="00F75EDD"/>
    <w:rsid w:val="00F7751B"/>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043FD9"/>
    <w:rsid w:val="00112CF2"/>
    <w:rsid w:val="001F41F3"/>
    <w:rsid w:val="00294326"/>
    <w:rsid w:val="002D2E82"/>
    <w:rsid w:val="002F059D"/>
    <w:rsid w:val="00373415"/>
    <w:rsid w:val="003E5B83"/>
    <w:rsid w:val="004133E3"/>
    <w:rsid w:val="0041781C"/>
    <w:rsid w:val="00490EB4"/>
    <w:rsid w:val="00557691"/>
    <w:rsid w:val="005D2B1D"/>
    <w:rsid w:val="006319DB"/>
    <w:rsid w:val="00665DA8"/>
    <w:rsid w:val="006E0E30"/>
    <w:rsid w:val="007441B7"/>
    <w:rsid w:val="007A1992"/>
    <w:rsid w:val="007C0B1E"/>
    <w:rsid w:val="007D2135"/>
    <w:rsid w:val="00843916"/>
    <w:rsid w:val="00896293"/>
    <w:rsid w:val="008E2BF4"/>
    <w:rsid w:val="00930C8A"/>
    <w:rsid w:val="00946C14"/>
    <w:rsid w:val="009576C0"/>
    <w:rsid w:val="009E4281"/>
    <w:rsid w:val="00B30835"/>
    <w:rsid w:val="00B35065"/>
    <w:rsid w:val="00C725EF"/>
    <w:rsid w:val="00D54A21"/>
    <w:rsid w:val="00E30001"/>
    <w:rsid w:val="00E35242"/>
    <w:rsid w:val="00E53F0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Beverley Ramus</cp:lastModifiedBy>
  <cp:revision>2</cp:revision>
  <dcterms:created xsi:type="dcterms:W3CDTF">2026-01-12T16:43:00Z</dcterms:created>
  <dcterms:modified xsi:type="dcterms:W3CDTF">2026-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